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BF32" w14:textId="6000D9D9" w:rsidR="00104045" w:rsidRDefault="00856F10" w:rsidP="003D5B1E">
      <w:pPr>
        <w:pStyle w:val="p1"/>
        <w:rPr>
          <w:rFonts w:ascii="Arial" w:hAnsi="Arial" w:cs="Arial"/>
          <w:b/>
          <w:bCs/>
          <w:sz w:val="20"/>
          <w:szCs w:val="20"/>
        </w:rPr>
      </w:pPr>
      <w:r w:rsidRPr="00473A1C">
        <w:rPr>
          <w:rFonts w:ascii="Arial" w:hAnsi="Arial" w:cs="Arial"/>
          <w:b/>
          <w:bCs/>
          <w:sz w:val="20"/>
          <w:szCs w:val="20"/>
        </w:rPr>
        <w:t xml:space="preserve">Kritiekformulier </w:t>
      </w:r>
      <w:r w:rsidR="003D5B1E">
        <w:rPr>
          <w:rFonts w:ascii="Arial" w:hAnsi="Arial" w:cs="Arial"/>
          <w:b/>
          <w:bCs/>
          <w:sz w:val="20"/>
          <w:szCs w:val="20"/>
        </w:rPr>
        <w:t>BRL 7000 Zonnestroomsystemen &gt;3 x 80A</w:t>
      </w:r>
    </w:p>
    <w:p w14:paraId="007BFA76" w14:textId="3DD4B4F3" w:rsidR="00856F10" w:rsidRPr="00473A1C" w:rsidRDefault="003D5B1E" w:rsidP="00856F10">
      <w:pPr>
        <w:pStyle w:val="p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ritiek</w:t>
      </w:r>
      <w:r w:rsidR="00856F10" w:rsidRPr="00473A1C">
        <w:rPr>
          <w:rFonts w:ascii="Arial" w:hAnsi="Arial" w:cs="Arial"/>
          <w:i/>
          <w:iCs/>
          <w:sz w:val="20"/>
          <w:szCs w:val="20"/>
        </w:rPr>
        <w:t xml:space="preserve">versie </w:t>
      </w:r>
      <w:r w:rsidR="0033278B">
        <w:rPr>
          <w:rFonts w:ascii="Arial" w:hAnsi="Arial" w:cs="Arial"/>
          <w:i/>
          <w:iCs/>
          <w:sz w:val="20"/>
          <w:szCs w:val="20"/>
        </w:rPr>
        <w:t>26-02-2026</w:t>
      </w:r>
    </w:p>
    <w:p w14:paraId="283B3F48" w14:textId="77777777" w:rsidR="00856F10" w:rsidRPr="00473A1C" w:rsidRDefault="00856F10" w:rsidP="00856F10">
      <w:pPr>
        <w:pStyle w:val="p1"/>
        <w:rPr>
          <w:rFonts w:ascii="Arial" w:hAnsi="Arial" w:cs="Arial"/>
          <w:sz w:val="20"/>
          <w:szCs w:val="20"/>
        </w:rPr>
      </w:pPr>
    </w:p>
    <w:p w14:paraId="2F442595" w14:textId="5D9CC78D" w:rsidR="00856F10" w:rsidRPr="00944B64" w:rsidRDefault="00E82056" w:rsidP="00856F10">
      <w:pPr>
        <w:pStyle w:val="p1"/>
        <w:rPr>
          <w:rStyle w:val="s1"/>
          <w:rFonts w:ascii="Arial" w:eastAsiaTheme="majorEastAsia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lieve dit formulier u</w:t>
      </w:r>
      <w:r w:rsidR="00856F10" w:rsidRPr="00944B64">
        <w:rPr>
          <w:rFonts w:ascii="Arial" w:hAnsi="Arial" w:cs="Arial"/>
          <w:sz w:val="20"/>
          <w:szCs w:val="20"/>
          <w:u w:val="single"/>
        </w:rPr>
        <w:t xml:space="preserve">iterlijk </w:t>
      </w:r>
      <w:r w:rsidR="00514720">
        <w:rPr>
          <w:rFonts w:ascii="Arial" w:hAnsi="Arial" w:cs="Arial"/>
          <w:sz w:val="20"/>
          <w:szCs w:val="20"/>
          <w:u w:val="single"/>
        </w:rPr>
        <w:t>maandag 13</w:t>
      </w:r>
      <w:r w:rsidR="00BB5105">
        <w:rPr>
          <w:rFonts w:ascii="Arial" w:hAnsi="Arial" w:cs="Arial"/>
          <w:sz w:val="20"/>
          <w:szCs w:val="20"/>
          <w:u w:val="single"/>
        </w:rPr>
        <w:t xml:space="preserve"> april 2026</w:t>
      </w:r>
      <w:r w:rsidR="00944B64">
        <w:rPr>
          <w:rFonts w:ascii="Arial" w:hAnsi="Arial" w:cs="Arial"/>
          <w:sz w:val="20"/>
          <w:szCs w:val="20"/>
          <w:u w:val="single"/>
        </w:rPr>
        <w:t xml:space="preserve"> </w:t>
      </w:r>
      <w:r w:rsidR="00BB5105">
        <w:rPr>
          <w:rFonts w:ascii="Arial" w:hAnsi="Arial" w:cs="Arial"/>
          <w:sz w:val="20"/>
          <w:szCs w:val="20"/>
          <w:u w:val="single"/>
        </w:rPr>
        <w:t xml:space="preserve">te </w:t>
      </w:r>
      <w:r w:rsidR="00856F10" w:rsidRPr="00944B64">
        <w:rPr>
          <w:rFonts w:ascii="Arial" w:hAnsi="Arial" w:cs="Arial"/>
          <w:sz w:val="20"/>
          <w:szCs w:val="20"/>
          <w:u w:val="single"/>
        </w:rPr>
        <w:t xml:space="preserve">mailen naar </w:t>
      </w:r>
      <w:hyperlink r:id="rId11" w:history="1">
        <w:r w:rsidR="00856F10" w:rsidRPr="00944B64">
          <w:rPr>
            <w:rStyle w:val="Hyperlink"/>
            <w:rFonts w:ascii="Arial" w:eastAsiaTheme="majorEastAsia" w:hAnsi="Arial" w:cs="Arial"/>
            <w:sz w:val="20"/>
            <w:szCs w:val="20"/>
          </w:rPr>
          <w:t>leontien.vanhekken@installQ.nl</w:t>
        </w:r>
      </w:hyperlink>
    </w:p>
    <w:p w14:paraId="33A70A01" w14:textId="77777777" w:rsidR="00856F10" w:rsidRPr="00473A1C" w:rsidRDefault="00856F10" w:rsidP="00856F10">
      <w:pPr>
        <w:pStyle w:val="p1"/>
        <w:rPr>
          <w:rFonts w:ascii="Arial" w:hAnsi="Arial" w:cs="Arial"/>
          <w:sz w:val="20"/>
          <w:szCs w:val="20"/>
        </w:rPr>
      </w:pPr>
    </w:p>
    <w:p w14:paraId="64629F1E" w14:textId="242E9264" w:rsidR="00856F10" w:rsidRPr="00473A1C" w:rsidRDefault="00856F10" w:rsidP="00856F10">
      <w:pPr>
        <w:pStyle w:val="p2"/>
        <w:rPr>
          <w:sz w:val="20"/>
          <w:szCs w:val="20"/>
        </w:rPr>
      </w:pPr>
      <w:r w:rsidRPr="00473A1C">
        <w:rPr>
          <w:rStyle w:val="s2"/>
          <w:rFonts w:ascii="Arial" w:eastAsiaTheme="majorEastAsia" w:hAnsi="Arial"/>
          <w:b/>
          <w:bCs/>
          <w:sz w:val="20"/>
          <w:szCs w:val="20"/>
        </w:rPr>
        <w:t>Naam</w:t>
      </w:r>
      <w:r w:rsidRPr="00473A1C">
        <w:rPr>
          <w:sz w:val="20"/>
          <w:szCs w:val="20"/>
        </w:rPr>
        <w:t xml:space="preserve">: </w:t>
      </w:r>
    </w:p>
    <w:p w14:paraId="28109B29" w14:textId="44717C37" w:rsidR="00003D51" w:rsidRPr="00473A1C" w:rsidRDefault="00856F10" w:rsidP="00856F10">
      <w:pPr>
        <w:pStyle w:val="p2"/>
        <w:rPr>
          <w:sz w:val="20"/>
          <w:szCs w:val="20"/>
        </w:rPr>
      </w:pPr>
      <w:r w:rsidRPr="00473A1C">
        <w:rPr>
          <w:rStyle w:val="s2"/>
          <w:rFonts w:ascii="Arial" w:eastAsiaTheme="majorEastAsia" w:hAnsi="Arial"/>
          <w:b/>
          <w:bCs/>
          <w:sz w:val="20"/>
          <w:szCs w:val="20"/>
        </w:rPr>
        <w:t>Bedrijf</w:t>
      </w:r>
      <w:r w:rsidRPr="00473A1C">
        <w:rPr>
          <w:sz w:val="20"/>
          <w:szCs w:val="20"/>
        </w:rPr>
        <w:t>:</w:t>
      </w:r>
      <w:r w:rsidR="00D67987">
        <w:rPr>
          <w:sz w:val="20"/>
          <w:szCs w:val="20"/>
        </w:rPr>
        <w:t xml:space="preserve"> </w:t>
      </w:r>
    </w:p>
    <w:p w14:paraId="5E6F2CC7" w14:textId="7758BA20" w:rsidR="00450FC3" w:rsidRDefault="00003D51" w:rsidP="00735226">
      <w:pPr>
        <w:pStyle w:val="p1"/>
        <w:rPr>
          <w:rStyle w:val="s3"/>
          <w:rFonts w:eastAsiaTheme="majorEastAsi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856F10" w:rsidRPr="00473A1C">
        <w:rPr>
          <w:rFonts w:ascii="Arial" w:hAnsi="Arial" w:cs="Arial"/>
          <w:b/>
          <w:bCs/>
          <w:sz w:val="20"/>
          <w:szCs w:val="20"/>
        </w:rPr>
        <w:t>mailadres</w:t>
      </w:r>
      <w:r w:rsidR="00856F10" w:rsidRPr="00473A1C">
        <w:rPr>
          <w:rStyle w:val="s3"/>
          <w:rFonts w:eastAsiaTheme="majorEastAsia"/>
          <w:sz w:val="20"/>
          <w:szCs w:val="20"/>
        </w:rPr>
        <w:t>:</w:t>
      </w:r>
      <w:r w:rsidR="00735226">
        <w:rPr>
          <w:rStyle w:val="s3"/>
          <w:rFonts w:eastAsiaTheme="majorEastAsia"/>
          <w:sz w:val="20"/>
          <w:szCs w:val="20"/>
        </w:rPr>
        <w:t xml:space="preserve"> </w:t>
      </w:r>
    </w:p>
    <w:p w14:paraId="0F2EF1DF" w14:textId="77777777" w:rsidR="00735226" w:rsidRPr="00473A1C" w:rsidRDefault="00735226" w:rsidP="00735226">
      <w:pPr>
        <w:pStyle w:val="p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5"/>
        <w:gridCol w:w="1090"/>
        <w:gridCol w:w="5054"/>
        <w:gridCol w:w="4779"/>
        <w:gridCol w:w="1796"/>
      </w:tblGrid>
      <w:tr w:rsidR="00473A1C" w:rsidRPr="00473A1C" w14:paraId="100D740C" w14:textId="77777777" w:rsidTr="1DE7CA03">
        <w:tc>
          <w:tcPr>
            <w:tcW w:w="1275" w:type="dxa"/>
          </w:tcPr>
          <w:p w14:paraId="3117431E" w14:textId="5C520902" w:rsidR="00473A1C" w:rsidRPr="00473A1C" w:rsidRDefault="00473A1C">
            <w:pPr>
              <w:rPr>
                <w:rFonts w:ascii="Arial" w:hAnsi="Arial" w:cs="Arial"/>
                <w:sz w:val="16"/>
                <w:szCs w:val="16"/>
              </w:rPr>
            </w:pPr>
            <w:r w:rsidRPr="00473A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14:paraId="6476931D" w14:textId="6C942752" w:rsidR="00473A1C" w:rsidRPr="00473A1C" w:rsidRDefault="00473A1C">
            <w:pPr>
              <w:rPr>
                <w:rFonts w:ascii="Arial" w:hAnsi="Arial" w:cs="Arial"/>
                <w:sz w:val="16"/>
                <w:szCs w:val="16"/>
              </w:rPr>
            </w:pPr>
            <w:r w:rsidRPr="00473A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9" w:type="dxa"/>
          </w:tcPr>
          <w:p w14:paraId="33F6A8BC" w14:textId="285BD72D" w:rsidR="00473A1C" w:rsidRPr="00473A1C" w:rsidRDefault="00473A1C">
            <w:pPr>
              <w:rPr>
                <w:rFonts w:ascii="Arial" w:hAnsi="Arial" w:cs="Arial"/>
                <w:sz w:val="16"/>
                <w:szCs w:val="16"/>
              </w:rPr>
            </w:pPr>
            <w:r w:rsidRPr="00473A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4" w:type="dxa"/>
          </w:tcPr>
          <w:p w14:paraId="18B40F0A" w14:textId="665A95AA" w:rsidR="00473A1C" w:rsidRPr="00473A1C" w:rsidRDefault="00473A1C">
            <w:pPr>
              <w:rPr>
                <w:rFonts w:ascii="Arial" w:hAnsi="Arial" w:cs="Arial"/>
                <w:sz w:val="16"/>
                <w:szCs w:val="16"/>
              </w:rPr>
            </w:pPr>
            <w:r w:rsidRPr="00473A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4EB1A4D6" w14:textId="3C2C7D10" w:rsidR="00473A1C" w:rsidRPr="00473A1C" w:rsidRDefault="00473A1C">
            <w:pPr>
              <w:rPr>
                <w:rFonts w:ascii="Arial" w:hAnsi="Arial" w:cs="Arial"/>
                <w:sz w:val="16"/>
                <w:szCs w:val="16"/>
              </w:rPr>
            </w:pPr>
            <w:r w:rsidRPr="00473A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73A1C" w:rsidRPr="00473A1C" w14:paraId="32074637" w14:textId="77777777" w:rsidTr="1DE7CA03">
        <w:tc>
          <w:tcPr>
            <w:tcW w:w="1275" w:type="dxa"/>
          </w:tcPr>
          <w:p w14:paraId="4C3EE93A" w14:textId="77777777" w:rsid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>Artikel</w:t>
            </w:r>
          </w:p>
          <w:p w14:paraId="6F299CB7" w14:textId="1172AA1A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>/regelnummer</w:t>
            </w:r>
          </w:p>
        </w:tc>
        <w:tc>
          <w:tcPr>
            <w:tcW w:w="988" w:type="dxa"/>
          </w:tcPr>
          <w:p w14:paraId="5C566BDD" w14:textId="77777777" w:rsidR="00D43849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ort </w:t>
            </w:r>
          </w:p>
          <w:p w14:paraId="2A6E06B4" w14:textId="123A297D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>opmerking</w:t>
            </w:r>
            <w:proofErr w:type="gramEnd"/>
            <w:r w:rsidRPr="00473A1C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099" w:type="dxa"/>
          </w:tcPr>
          <w:p w14:paraId="50123751" w14:textId="77777777" w:rsidR="00473A1C" w:rsidRDefault="00473A1C" w:rsidP="00473A1C">
            <w:pPr>
              <w:pStyle w:val="p1"/>
            </w:pPr>
            <w:r>
              <w:rPr>
                <w:b/>
                <w:bCs/>
              </w:rPr>
              <w:t>Commentaar (onderbouwing voor aanpassing)</w:t>
            </w:r>
            <w:r>
              <w:rPr>
                <w:rStyle w:val="apple-converted-space"/>
                <w:rFonts w:eastAsiaTheme="majorEastAsia"/>
                <w:b/>
                <w:bCs/>
              </w:rPr>
              <w:t> </w:t>
            </w:r>
          </w:p>
          <w:p w14:paraId="5A03E25C" w14:textId="34E1A8B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4" w:type="dxa"/>
          </w:tcPr>
          <w:p w14:paraId="620FBB63" w14:textId="72CBD275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>Voorstel aanpassing</w:t>
            </w:r>
          </w:p>
        </w:tc>
        <w:tc>
          <w:tcPr>
            <w:tcW w:w="1808" w:type="dxa"/>
          </w:tcPr>
          <w:p w14:paraId="1094A840" w14:textId="687695FC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A1C">
              <w:rPr>
                <w:rFonts w:ascii="Arial" w:hAnsi="Arial" w:cs="Arial"/>
                <w:b/>
                <w:bCs/>
                <w:sz w:val="16"/>
                <w:szCs w:val="16"/>
              </w:rPr>
              <w:t>Reactie InstallQ</w:t>
            </w:r>
          </w:p>
        </w:tc>
      </w:tr>
      <w:tr w:rsidR="00473A1C" w:rsidRPr="00473A1C" w14:paraId="28ACDA78" w14:textId="77777777" w:rsidTr="1DE7CA03">
        <w:trPr>
          <w:trHeight w:val="851"/>
        </w:trPr>
        <w:tc>
          <w:tcPr>
            <w:tcW w:w="1275" w:type="dxa"/>
          </w:tcPr>
          <w:p w14:paraId="19CC6A17" w14:textId="29B2BE14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14:paraId="520EB2C5" w14:textId="1C70BD52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</w:tcPr>
          <w:p w14:paraId="5D1BB7F9" w14:textId="4932BE23" w:rsidR="1DE7CA03" w:rsidRDefault="1DE7CA03" w:rsidP="1DE7CA03">
            <w:pPr>
              <w:ind w:left="720"/>
            </w:pPr>
          </w:p>
        </w:tc>
        <w:tc>
          <w:tcPr>
            <w:tcW w:w="4824" w:type="dxa"/>
          </w:tcPr>
          <w:p w14:paraId="5A51F826" w14:textId="1701B382" w:rsidR="00C61F51" w:rsidRPr="00E71688" w:rsidRDefault="00C61F51" w:rsidP="1DE7CA0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14:paraId="15A9A85E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3A1C" w:rsidRPr="00473A1C" w14:paraId="680C67DD" w14:textId="77777777" w:rsidTr="1DE7CA03">
        <w:trPr>
          <w:trHeight w:val="851"/>
        </w:trPr>
        <w:tc>
          <w:tcPr>
            <w:tcW w:w="1275" w:type="dxa"/>
          </w:tcPr>
          <w:p w14:paraId="32B8F30B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14:paraId="7C50BE37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</w:tcPr>
          <w:p w14:paraId="409E4049" w14:textId="77777777" w:rsidR="00473A1C" w:rsidRDefault="00473A1C" w:rsidP="00473A1C">
            <w:pPr>
              <w:pStyle w:val="p1"/>
              <w:rPr>
                <w:b/>
                <w:bCs/>
              </w:rPr>
            </w:pPr>
          </w:p>
        </w:tc>
        <w:tc>
          <w:tcPr>
            <w:tcW w:w="4824" w:type="dxa"/>
          </w:tcPr>
          <w:p w14:paraId="1215178D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14:paraId="4E352655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3A1C" w:rsidRPr="00473A1C" w14:paraId="5C9FD0B0" w14:textId="77777777" w:rsidTr="1DE7CA03">
        <w:trPr>
          <w:trHeight w:val="851"/>
        </w:trPr>
        <w:tc>
          <w:tcPr>
            <w:tcW w:w="1275" w:type="dxa"/>
          </w:tcPr>
          <w:p w14:paraId="0F505D00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14:paraId="190C93B5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</w:tcPr>
          <w:p w14:paraId="128B3DE7" w14:textId="77777777" w:rsidR="00473A1C" w:rsidRDefault="00473A1C" w:rsidP="00473A1C">
            <w:pPr>
              <w:pStyle w:val="p1"/>
              <w:rPr>
                <w:b/>
                <w:bCs/>
              </w:rPr>
            </w:pPr>
          </w:p>
        </w:tc>
        <w:tc>
          <w:tcPr>
            <w:tcW w:w="4824" w:type="dxa"/>
          </w:tcPr>
          <w:p w14:paraId="02D294C6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14:paraId="63A218D7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3A1C" w:rsidRPr="00473A1C" w14:paraId="40ADACC4" w14:textId="77777777" w:rsidTr="1DE7CA03">
        <w:trPr>
          <w:trHeight w:val="851"/>
        </w:trPr>
        <w:tc>
          <w:tcPr>
            <w:tcW w:w="1275" w:type="dxa"/>
          </w:tcPr>
          <w:p w14:paraId="662A2B0E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14:paraId="7AC2A6C0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</w:tcPr>
          <w:p w14:paraId="18841ED2" w14:textId="77777777" w:rsidR="00473A1C" w:rsidRDefault="00473A1C" w:rsidP="00473A1C">
            <w:pPr>
              <w:pStyle w:val="p1"/>
              <w:rPr>
                <w:b/>
                <w:bCs/>
              </w:rPr>
            </w:pPr>
          </w:p>
        </w:tc>
        <w:tc>
          <w:tcPr>
            <w:tcW w:w="4824" w:type="dxa"/>
          </w:tcPr>
          <w:p w14:paraId="1F9F1690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14:paraId="35315599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3A1C" w:rsidRPr="00473A1C" w14:paraId="13570557" w14:textId="77777777" w:rsidTr="1DE7CA03">
        <w:trPr>
          <w:trHeight w:val="851"/>
        </w:trPr>
        <w:tc>
          <w:tcPr>
            <w:tcW w:w="1275" w:type="dxa"/>
          </w:tcPr>
          <w:p w14:paraId="28F60787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</w:tcPr>
          <w:p w14:paraId="018B8E34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9" w:type="dxa"/>
          </w:tcPr>
          <w:p w14:paraId="61DB114B" w14:textId="77777777" w:rsidR="00473A1C" w:rsidRDefault="00473A1C" w:rsidP="00473A1C">
            <w:pPr>
              <w:pStyle w:val="p1"/>
              <w:rPr>
                <w:b/>
                <w:bCs/>
              </w:rPr>
            </w:pPr>
          </w:p>
        </w:tc>
        <w:tc>
          <w:tcPr>
            <w:tcW w:w="4824" w:type="dxa"/>
          </w:tcPr>
          <w:p w14:paraId="2C335120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14:paraId="47BC06A0" w14:textId="77777777" w:rsidR="00473A1C" w:rsidRPr="00473A1C" w:rsidRDefault="00473A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1A1C4F" w14:textId="77777777" w:rsidR="00473A1C" w:rsidRPr="00473A1C" w:rsidRDefault="00473A1C">
      <w:pPr>
        <w:rPr>
          <w:rFonts w:ascii="Arial" w:hAnsi="Arial" w:cs="Arial"/>
          <w:sz w:val="20"/>
          <w:szCs w:val="20"/>
        </w:rPr>
      </w:pPr>
    </w:p>
    <w:sectPr w:rsidR="00473A1C" w:rsidRPr="00473A1C" w:rsidSect="00473A1C">
      <w:headerReference w:type="default" r:id="rId12"/>
      <w:footerReference w:type="default" r:id="rId13"/>
      <w:pgSz w:w="16838" w:h="11906" w:orient="landscape"/>
      <w:pgMar w:top="1125" w:right="1417" w:bottom="12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70B7" w14:textId="77777777" w:rsidR="00BF0B2B" w:rsidRDefault="00BF0B2B" w:rsidP="00856F10">
      <w:r>
        <w:separator/>
      </w:r>
    </w:p>
  </w:endnote>
  <w:endnote w:type="continuationSeparator" w:id="0">
    <w:p w14:paraId="41D73619" w14:textId="77777777" w:rsidR="00BF0B2B" w:rsidRDefault="00BF0B2B" w:rsidP="0085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786904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349B88" w14:textId="5CD8F066" w:rsidR="00735226" w:rsidRPr="00735226" w:rsidRDefault="00735226">
            <w:pPr>
              <w:pStyle w:val="Voettekst"/>
              <w:jc w:val="right"/>
              <w:rPr>
                <w:sz w:val="20"/>
                <w:szCs w:val="20"/>
              </w:rPr>
            </w:pPr>
            <w:r w:rsidRPr="00735226">
              <w:rPr>
                <w:sz w:val="20"/>
                <w:szCs w:val="20"/>
              </w:rPr>
              <w:t xml:space="preserve">Pagina </w:t>
            </w:r>
            <w:r w:rsidRPr="00735226">
              <w:rPr>
                <w:b/>
                <w:bCs/>
                <w:sz w:val="20"/>
                <w:szCs w:val="20"/>
              </w:rPr>
              <w:fldChar w:fldCharType="begin"/>
            </w:r>
            <w:r w:rsidRPr="00735226">
              <w:rPr>
                <w:b/>
                <w:bCs/>
                <w:sz w:val="20"/>
                <w:szCs w:val="20"/>
              </w:rPr>
              <w:instrText>PAGE</w:instrText>
            </w:r>
            <w:r w:rsidRPr="00735226">
              <w:rPr>
                <w:b/>
                <w:bCs/>
                <w:sz w:val="20"/>
                <w:szCs w:val="20"/>
              </w:rPr>
              <w:fldChar w:fldCharType="separate"/>
            </w:r>
            <w:r w:rsidRPr="00735226">
              <w:rPr>
                <w:b/>
                <w:bCs/>
                <w:sz w:val="20"/>
                <w:szCs w:val="20"/>
              </w:rPr>
              <w:t>2</w:t>
            </w:r>
            <w:r w:rsidRPr="00735226">
              <w:rPr>
                <w:b/>
                <w:bCs/>
                <w:sz w:val="20"/>
                <w:szCs w:val="20"/>
              </w:rPr>
              <w:fldChar w:fldCharType="end"/>
            </w:r>
            <w:r w:rsidRPr="00735226">
              <w:rPr>
                <w:sz w:val="20"/>
                <w:szCs w:val="20"/>
              </w:rPr>
              <w:t xml:space="preserve"> van </w:t>
            </w:r>
            <w:r w:rsidRPr="00735226">
              <w:rPr>
                <w:b/>
                <w:bCs/>
                <w:sz w:val="20"/>
                <w:szCs w:val="20"/>
              </w:rPr>
              <w:fldChar w:fldCharType="begin"/>
            </w:r>
            <w:r w:rsidRPr="00735226">
              <w:rPr>
                <w:b/>
                <w:bCs/>
                <w:sz w:val="20"/>
                <w:szCs w:val="20"/>
              </w:rPr>
              <w:instrText>NUMPAGES</w:instrText>
            </w:r>
            <w:r w:rsidRPr="00735226">
              <w:rPr>
                <w:b/>
                <w:bCs/>
                <w:sz w:val="20"/>
                <w:szCs w:val="20"/>
              </w:rPr>
              <w:fldChar w:fldCharType="separate"/>
            </w:r>
            <w:r w:rsidRPr="00735226">
              <w:rPr>
                <w:b/>
                <w:bCs/>
                <w:sz w:val="20"/>
                <w:szCs w:val="20"/>
              </w:rPr>
              <w:t>2</w:t>
            </w:r>
            <w:r w:rsidRPr="007352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C19F74" w14:textId="39B3818C" w:rsidR="00735226" w:rsidRDefault="007352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A4BA" w14:textId="77777777" w:rsidR="00BF0B2B" w:rsidRDefault="00BF0B2B" w:rsidP="00856F10">
      <w:r>
        <w:separator/>
      </w:r>
    </w:p>
  </w:footnote>
  <w:footnote w:type="continuationSeparator" w:id="0">
    <w:p w14:paraId="3C87E938" w14:textId="77777777" w:rsidR="00BF0B2B" w:rsidRDefault="00BF0B2B" w:rsidP="00856F10">
      <w:r>
        <w:continuationSeparator/>
      </w:r>
    </w:p>
  </w:footnote>
  <w:footnote w:id="1">
    <w:p w14:paraId="1800B09F" w14:textId="77777777" w:rsidR="00473A1C" w:rsidRPr="00473A1C" w:rsidRDefault="00473A1C" w:rsidP="00473A1C">
      <w:pPr>
        <w:pStyle w:val="p1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473A1C">
        <w:rPr>
          <w:rFonts w:ascii="Arial" w:hAnsi="Arial" w:cs="Arial"/>
        </w:rPr>
        <w:t>A = Algemeen</w:t>
      </w:r>
    </w:p>
    <w:p w14:paraId="6D8477E9" w14:textId="77777777" w:rsidR="00473A1C" w:rsidRPr="00473A1C" w:rsidRDefault="00473A1C" w:rsidP="00473A1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  <w:t xml:space="preserve">  </w:t>
      </w:r>
      <w:r w:rsidRPr="00473A1C"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  <w:t>T = Technisch</w:t>
      </w:r>
    </w:p>
    <w:p w14:paraId="0DF90FAC" w14:textId="77777777" w:rsidR="00473A1C" w:rsidRPr="00473A1C" w:rsidRDefault="00473A1C" w:rsidP="00473A1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  <w:t xml:space="preserve">  </w:t>
      </w:r>
      <w:r w:rsidRPr="00473A1C"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  <w:t>E = Editoriaal</w:t>
      </w:r>
      <w:r>
        <w:rPr>
          <w:rFonts w:ascii="Arial" w:eastAsia="Times New Roman" w:hAnsi="Arial" w:cs="Arial"/>
          <w:color w:val="000000"/>
          <w:kern w:val="0"/>
          <w:sz w:val="15"/>
          <w:szCs w:val="15"/>
          <w:lang w:eastAsia="nl-NL"/>
          <w14:ligatures w14:val="none"/>
        </w:rPr>
        <w:t xml:space="preserve"> (tekstueel)</w:t>
      </w:r>
    </w:p>
    <w:p w14:paraId="26DAEDDC" w14:textId="77777777" w:rsidR="00473A1C" w:rsidRDefault="00473A1C" w:rsidP="00473A1C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FDE0" w14:textId="5428247B" w:rsidR="00856F10" w:rsidRDefault="00856F10" w:rsidP="00856F10">
    <w:pPr>
      <w:pStyle w:val="Koptekst"/>
      <w:jc w:val="right"/>
    </w:pPr>
    <w:r>
      <w:rPr>
        <w:b/>
        <w:noProof/>
        <w:sz w:val="32"/>
      </w:rPr>
      <w:drawing>
        <wp:inline distT="0" distB="0" distL="0" distR="0" wp14:anchorId="230C6152" wp14:editId="6EF7FEF1">
          <wp:extent cx="1411834" cy="877984"/>
          <wp:effectExtent l="0" t="0" r="0" b="0"/>
          <wp:docPr id="719632816" name="Afbeelding 719632816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32816" name="Afbeelding 719632816" descr="Afbeelding met tekst, Lettertype, logo, Graphics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351" cy="882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6F71"/>
    <w:multiLevelType w:val="hybridMultilevel"/>
    <w:tmpl w:val="82EE6802"/>
    <w:lvl w:ilvl="0" w:tplc="A4D059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B98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E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0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AA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A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1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10"/>
    <w:rsid w:val="00003D51"/>
    <w:rsid w:val="00014F9A"/>
    <w:rsid w:val="00021909"/>
    <w:rsid w:val="00064911"/>
    <w:rsid w:val="00090587"/>
    <w:rsid w:val="000B7A57"/>
    <w:rsid w:val="00104045"/>
    <w:rsid w:val="0012160F"/>
    <w:rsid w:val="00176334"/>
    <w:rsid w:val="001E4E3F"/>
    <w:rsid w:val="002251E2"/>
    <w:rsid w:val="00244E54"/>
    <w:rsid w:val="002460BB"/>
    <w:rsid w:val="00253034"/>
    <w:rsid w:val="00291C77"/>
    <w:rsid w:val="002A5CD4"/>
    <w:rsid w:val="002B10FF"/>
    <w:rsid w:val="002E398C"/>
    <w:rsid w:val="00310215"/>
    <w:rsid w:val="0033278B"/>
    <w:rsid w:val="00350C3A"/>
    <w:rsid w:val="00372E3E"/>
    <w:rsid w:val="00374D34"/>
    <w:rsid w:val="00375CA6"/>
    <w:rsid w:val="00396732"/>
    <w:rsid w:val="003A4C75"/>
    <w:rsid w:val="003B4C3F"/>
    <w:rsid w:val="003D5B1E"/>
    <w:rsid w:val="00411FEC"/>
    <w:rsid w:val="0044157E"/>
    <w:rsid w:val="00450FC3"/>
    <w:rsid w:val="0046660D"/>
    <w:rsid w:val="0046681B"/>
    <w:rsid w:val="00473A1C"/>
    <w:rsid w:val="00486E8E"/>
    <w:rsid w:val="004A5DC7"/>
    <w:rsid w:val="004A5DDE"/>
    <w:rsid w:val="004C76A8"/>
    <w:rsid w:val="004E6245"/>
    <w:rsid w:val="00514720"/>
    <w:rsid w:val="005639D5"/>
    <w:rsid w:val="005A12CB"/>
    <w:rsid w:val="005A63B8"/>
    <w:rsid w:val="005C06E4"/>
    <w:rsid w:val="005C588A"/>
    <w:rsid w:val="005E267F"/>
    <w:rsid w:val="005F300A"/>
    <w:rsid w:val="00651577"/>
    <w:rsid w:val="006557C4"/>
    <w:rsid w:val="00675D17"/>
    <w:rsid w:val="00675FFB"/>
    <w:rsid w:val="006768FD"/>
    <w:rsid w:val="00685392"/>
    <w:rsid w:val="00697EDA"/>
    <w:rsid w:val="006A7699"/>
    <w:rsid w:val="006E055C"/>
    <w:rsid w:val="006E5255"/>
    <w:rsid w:val="007113BE"/>
    <w:rsid w:val="00715764"/>
    <w:rsid w:val="00735226"/>
    <w:rsid w:val="0074278B"/>
    <w:rsid w:val="007A6431"/>
    <w:rsid w:val="007B0AE5"/>
    <w:rsid w:val="007B5223"/>
    <w:rsid w:val="007E20A6"/>
    <w:rsid w:val="00822BF7"/>
    <w:rsid w:val="008266EC"/>
    <w:rsid w:val="00844C1F"/>
    <w:rsid w:val="00856F10"/>
    <w:rsid w:val="008D2E15"/>
    <w:rsid w:val="008E1509"/>
    <w:rsid w:val="009322A0"/>
    <w:rsid w:val="00944B64"/>
    <w:rsid w:val="00973458"/>
    <w:rsid w:val="009C26AE"/>
    <w:rsid w:val="00A25002"/>
    <w:rsid w:val="00AA7BBD"/>
    <w:rsid w:val="00AB41B3"/>
    <w:rsid w:val="00AE464F"/>
    <w:rsid w:val="00AF17E0"/>
    <w:rsid w:val="00B3034A"/>
    <w:rsid w:val="00B31379"/>
    <w:rsid w:val="00B55780"/>
    <w:rsid w:val="00B66850"/>
    <w:rsid w:val="00B72749"/>
    <w:rsid w:val="00B81385"/>
    <w:rsid w:val="00B91A47"/>
    <w:rsid w:val="00BB5105"/>
    <w:rsid w:val="00BC0E6E"/>
    <w:rsid w:val="00BE67B4"/>
    <w:rsid w:val="00BF0B2B"/>
    <w:rsid w:val="00BF312E"/>
    <w:rsid w:val="00C17A77"/>
    <w:rsid w:val="00C42D3A"/>
    <w:rsid w:val="00C61F51"/>
    <w:rsid w:val="00C71A66"/>
    <w:rsid w:val="00C71E8C"/>
    <w:rsid w:val="00C84A7C"/>
    <w:rsid w:val="00C8516D"/>
    <w:rsid w:val="00C9165D"/>
    <w:rsid w:val="00CA5FEA"/>
    <w:rsid w:val="00CA6E14"/>
    <w:rsid w:val="00CD4EB6"/>
    <w:rsid w:val="00CE3D85"/>
    <w:rsid w:val="00CF555A"/>
    <w:rsid w:val="00CF655F"/>
    <w:rsid w:val="00D01B80"/>
    <w:rsid w:val="00D2007F"/>
    <w:rsid w:val="00D265AC"/>
    <w:rsid w:val="00D30297"/>
    <w:rsid w:val="00D31E52"/>
    <w:rsid w:val="00D43849"/>
    <w:rsid w:val="00D67987"/>
    <w:rsid w:val="00D70B14"/>
    <w:rsid w:val="00D74020"/>
    <w:rsid w:val="00D838B8"/>
    <w:rsid w:val="00D84C7B"/>
    <w:rsid w:val="00D92D32"/>
    <w:rsid w:val="00DC0DE6"/>
    <w:rsid w:val="00E608B4"/>
    <w:rsid w:val="00E71688"/>
    <w:rsid w:val="00E74267"/>
    <w:rsid w:val="00E82056"/>
    <w:rsid w:val="00EC3D15"/>
    <w:rsid w:val="00EF07B5"/>
    <w:rsid w:val="00F02949"/>
    <w:rsid w:val="00F05CC5"/>
    <w:rsid w:val="00F15A76"/>
    <w:rsid w:val="00F238BF"/>
    <w:rsid w:val="00F30ADC"/>
    <w:rsid w:val="00F34656"/>
    <w:rsid w:val="00F34D63"/>
    <w:rsid w:val="00F44FC6"/>
    <w:rsid w:val="00F45B07"/>
    <w:rsid w:val="00F461CF"/>
    <w:rsid w:val="00F7589F"/>
    <w:rsid w:val="00FD402B"/>
    <w:rsid w:val="00FF1980"/>
    <w:rsid w:val="00FF7FC8"/>
    <w:rsid w:val="0B56474D"/>
    <w:rsid w:val="1DE7CA03"/>
    <w:rsid w:val="640B99C4"/>
    <w:rsid w:val="6DA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3D56"/>
  <w15:chartTrackingRefBased/>
  <w15:docId w15:val="{10A71DE4-F6BA-9045-ABA3-7636DB2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6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6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6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6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6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6F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6F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6F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6F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6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6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6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6F1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6F1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6F1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6F1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6F1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6F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6F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6F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6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6F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6F1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6F1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6F1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6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6F1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6F10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ard"/>
    <w:rsid w:val="00856F10"/>
    <w:rPr>
      <w:rFonts w:ascii="Helvetica" w:eastAsia="Times New Roman" w:hAnsi="Helvetica" w:cs="Times New Roman"/>
      <w:color w:val="000000"/>
      <w:kern w:val="0"/>
      <w:sz w:val="15"/>
      <w:szCs w:val="15"/>
      <w:lang w:eastAsia="nl-NL"/>
      <w14:ligatures w14:val="none"/>
    </w:rPr>
  </w:style>
  <w:style w:type="paragraph" w:customStyle="1" w:styleId="p2">
    <w:name w:val="p2"/>
    <w:basedOn w:val="Standaard"/>
    <w:rsid w:val="00856F10"/>
    <w:rPr>
      <w:rFonts w:ascii="Arial" w:eastAsia="Times New Roman" w:hAnsi="Arial" w:cs="Arial"/>
      <w:color w:val="000000"/>
      <w:kern w:val="0"/>
      <w:sz w:val="15"/>
      <w:szCs w:val="15"/>
      <w:lang w:eastAsia="nl-NL"/>
      <w14:ligatures w14:val="none"/>
    </w:rPr>
  </w:style>
  <w:style w:type="character" w:customStyle="1" w:styleId="s1">
    <w:name w:val="s1"/>
    <w:basedOn w:val="Standaardalinea-lettertype"/>
    <w:rsid w:val="00856F10"/>
    <w:rPr>
      <w:color w:val="0000FF"/>
    </w:rPr>
  </w:style>
  <w:style w:type="character" w:customStyle="1" w:styleId="s2">
    <w:name w:val="s2"/>
    <w:basedOn w:val="Standaardalinea-lettertype"/>
    <w:rsid w:val="00856F10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Standaardalinea-lettertype"/>
    <w:rsid w:val="00856F10"/>
    <w:rPr>
      <w:rFonts w:ascii="Arial" w:hAnsi="Arial" w:cs="Arial" w:hint="default"/>
      <w:sz w:val="15"/>
      <w:szCs w:val="15"/>
    </w:rPr>
  </w:style>
  <w:style w:type="character" w:customStyle="1" w:styleId="s4">
    <w:name w:val="s4"/>
    <w:basedOn w:val="Standaardalinea-lettertype"/>
    <w:rsid w:val="00856F10"/>
    <w:rPr>
      <w:rFonts w:ascii="Arial" w:hAnsi="Arial" w:cs="Arial" w:hint="default"/>
      <w:color w:val="0000FF"/>
      <w:sz w:val="15"/>
      <w:szCs w:val="15"/>
    </w:rPr>
  </w:style>
  <w:style w:type="paragraph" w:styleId="Koptekst">
    <w:name w:val="header"/>
    <w:basedOn w:val="Standaard"/>
    <w:link w:val="KoptekstChar"/>
    <w:uiPriority w:val="99"/>
    <w:unhideWhenUsed/>
    <w:rsid w:val="00856F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6F10"/>
  </w:style>
  <w:style w:type="paragraph" w:styleId="Voettekst">
    <w:name w:val="footer"/>
    <w:basedOn w:val="Standaard"/>
    <w:link w:val="VoettekstChar"/>
    <w:uiPriority w:val="99"/>
    <w:unhideWhenUsed/>
    <w:rsid w:val="00856F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6F10"/>
  </w:style>
  <w:style w:type="character" w:styleId="Hyperlink">
    <w:name w:val="Hyperlink"/>
    <w:basedOn w:val="Standaardalinea-lettertype"/>
    <w:uiPriority w:val="99"/>
    <w:unhideWhenUsed/>
    <w:rsid w:val="00856F1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6F1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3A1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3A1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3A1C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47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ontien.vanhekken@installQ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4cb06-eaa6-4c98-993e-74a3f5edf780" xsi:nil="true"/>
    <lcf76f155ced4ddcb4097134ff3c332f xmlns="8c54ee5b-7a52-4151-ade1-cf027db0c7f4">
      <Terms xmlns="http://schemas.microsoft.com/office/infopath/2007/PartnerControls"/>
    </lcf76f155ced4ddcb4097134ff3c332f>
    <_Flow_SignoffStatus xmlns="8c54ee5b-7a52-4151-ade1-cf027db0c7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E417A33A7CB45B56A73863DB1BA31" ma:contentTypeVersion="19" ma:contentTypeDescription="Een nieuw document maken." ma:contentTypeScope="" ma:versionID="d31d10d347339a0c03c3e59222feed68">
  <xsd:schema xmlns:xsd="http://www.w3.org/2001/XMLSchema" xmlns:xs="http://www.w3.org/2001/XMLSchema" xmlns:p="http://schemas.microsoft.com/office/2006/metadata/properties" xmlns:ns2="8c54ee5b-7a52-4151-ade1-cf027db0c7f4" xmlns:ns3="428ef78c-e5b2-405a-9bc3-c88d4b264d9e" xmlns:ns4="9634cb06-eaa6-4c98-993e-74a3f5edf780" targetNamespace="http://schemas.microsoft.com/office/2006/metadata/properties" ma:root="true" ma:fieldsID="f42d9ddfe345601cb5f66040a3bfc67a" ns2:_="" ns3:_="" ns4:_="">
    <xsd:import namespace="8c54ee5b-7a52-4151-ade1-cf027db0c7f4"/>
    <xsd:import namespace="428ef78c-e5b2-405a-9bc3-c88d4b264d9e"/>
    <xsd:import namespace="9634cb06-eaa6-4c98-993e-74a3f5edf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ee5b-7a52-4151-ade1-cf027db0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988d7d3-cf64-4887-8768-8be25e6b3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Afmeldingsstatus" ma:internalName="Afmeld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f78c-e5b2-405a-9bc3-c88d4b264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cb06-eaa6-4c98-993e-74a3f5edf7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8da561-cd4c-45b4-8b0c-8d0a26032e47}" ma:internalName="TaxCatchAll" ma:showField="CatchAllData" ma:web="428ef78c-e5b2-405a-9bc3-c88d4b264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2CA7C-0CA3-4826-BFFE-9D900508EAF7}">
  <ds:schemaRefs>
    <ds:schemaRef ds:uri="http://schemas.microsoft.com/office/2006/metadata/properties"/>
    <ds:schemaRef ds:uri="http://schemas.microsoft.com/office/infopath/2007/PartnerControls"/>
    <ds:schemaRef ds:uri="9634cb06-eaa6-4c98-993e-74a3f5edf780"/>
    <ds:schemaRef ds:uri="8c54ee5b-7a52-4151-ade1-cf027db0c7f4"/>
  </ds:schemaRefs>
</ds:datastoreItem>
</file>

<file path=customXml/itemProps2.xml><?xml version="1.0" encoding="utf-8"?>
<ds:datastoreItem xmlns:ds="http://schemas.openxmlformats.org/officeDocument/2006/customXml" ds:itemID="{F96BD76E-28DF-4953-91FE-F0B11C92B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826DA-DD3A-4358-9D33-0E80AAB85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BFADE-7FF3-4788-9EC8-88B4C00B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ee5b-7a52-4151-ade1-cf027db0c7f4"/>
    <ds:schemaRef ds:uri="428ef78c-e5b2-405a-9bc3-c88d4b264d9e"/>
    <ds:schemaRef ds:uri="9634cb06-eaa6-4c98-993e-74a3f5ed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an Rijn</dc:creator>
  <cp:keywords/>
  <dc:description/>
  <cp:lastModifiedBy>Esmée Keldermans</cp:lastModifiedBy>
  <cp:revision>7</cp:revision>
  <dcterms:created xsi:type="dcterms:W3CDTF">2025-10-23T10:38:00Z</dcterms:created>
  <dcterms:modified xsi:type="dcterms:W3CDTF">2026-03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E417A33A7CB45B56A73863DB1BA31</vt:lpwstr>
  </property>
</Properties>
</file>